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C06" w:rsidRPr="00397A98" w:rsidRDefault="00044C06" w:rsidP="00942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A98">
        <w:rPr>
          <w:rFonts w:ascii="Times New Roman" w:hAnsi="Times New Roman" w:cs="Times New Roman"/>
          <w:sz w:val="28"/>
          <w:szCs w:val="28"/>
        </w:rPr>
        <w:t xml:space="preserve">График приема граждан депутатами Совета депутатов муниципального образования </w:t>
      </w:r>
    </w:p>
    <w:p w:rsidR="00685AF1" w:rsidRPr="00397A98" w:rsidRDefault="00044C06" w:rsidP="00942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A98">
        <w:rPr>
          <w:rFonts w:ascii="Times New Roman" w:hAnsi="Times New Roman" w:cs="Times New Roman"/>
          <w:sz w:val="28"/>
          <w:szCs w:val="28"/>
        </w:rPr>
        <w:t>«Муниципальный округ Якшур-Бодьинский район Удмуртской Республики»</w:t>
      </w:r>
      <w:r w:rsidR="00352052" w:rsidRPr="00397A98">
        <w:rPr>
          <w:rFonts w:ascii="Times New Roman" w:hAnsi="Times New Roman" w:cs="Times New Roman"/>
          <w:sz w:val="28"/>
          <w:szCs w:val="28"/>
        </w:rPr>
        <w:t xml:space="preserve"> </w:t>
      </w:r>
      <w:r w:rsidR="00955B5B" w:rsidRPr="00397A98">
        <w:rPr>
          <w:rFonts w:ascii="Times New Roman" w:hAnsi="Times New Roman" w:cs="Times New Roman"/>
          <w:sz w:val="28"/>
          <w:szCs w:val="28"/>
        </w:rPr>
        <w:t xml:space="preserve">на </w:t>
      </w:r>
      <w:r w:rsidR="007E4396" w:rsidRPr="00397A98">
        <w:rPr>
          <w:rFonts w:ascii="Times New Roman" w:hAnsi="Times New Roman" w:cs="Times New Roman"/>
          <w:sz w:val="28"/>
          <w:szCs w:val="28"/>
        </w:rPr>
        <w:t>2</w:t>
      </w:r>
      <w:r w:rsidR="00955B5B" w:rsidRPr="00397A98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352052" w:rsidRPr="00397A98">
        <w:rPr>
          <w:rFonts w:ascii="Times New Roman" w:hAnsi="Times New Roman" w:cs="Times New Roman"/>
          <w:sz w:val="28"/>
          <w:szCs w:val="28"/>
        </w:rPr>
        <w:t xml:space="preserve"> 202</w:t>
      </w:r>
      <w:r w:rsidR="00EB7896" w:rsidRPr="00397A98">
        <w:rPr>
          <w:rFonts w:ascii="Times New Roman" w:hAnsi="Times New Roman" w:cs="Times New Roman"/>
          <w:sz w:val="28"/>
          <w:szCs w:val="28"/>
        </w:rPr>
        <w:t>5</w:t>
      </w:r>
      <w:r w:rsidR="00352052" w:rsidRPr="00397A9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C07BE" w:rsidRPr="00A30E5C" w:rsidRDefault="00DC07BE" w:rsidP="00942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56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0348"/>
        <w:gridCol w:w="2073"/>
      </w:tblGrid>
      <w:tr w:rsidR="00002F55" w:rsidRPr="00A30E5C" w:rsidTr="00002F55">
        <w:tc>
          <w:tcPr>
            <w:tcW w:w="568" w:type="dxa"/>
          </w:tcPr>
          <w:p w:rsidR="00002F55" w:rsidRPr="00A30E5C" w:rsidRDefault="00002F55" w:rsidP="009426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0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002F55" w:rsidRPr="00A30E5C" w:rsidRDefault="00002F55" w:rsidP="009426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0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  <w:p w:rsidR="00002F55" w:rsidRPr="00A30E5C" w:rsidRDefault="00002F55" w:rsidP="009426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0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путата</w:t>
            </w:r>
          </w:p>
        </w:tc>
        <w:tc>
          <w:tcPr>
            <w:tcW w:w="10348" w:type="dxa"/>
          </w:tcPr>
          <w:p w:rsidR="00002F55" w:rsidRPr="00A30E5C" w:rsidRDefault="00002F55" w:rsidP="009426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0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иема</w:t>
            </w:r>
          </w:p>
        </w:tc>
        <w:tc>
          <w:tcPr>
            <w:tcW w:w="2073" w:type="dxa"/>
          </w:tcPr>
          <w:p w:rsidR="00002F55" w:rsidRPr="00A30E5C" w:rsidRDefault="00002F55" w:rsidP="009426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0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и время приема</w:t>
            </w:r>
          </w:p>
        </w:tc>
      </w:tr>
      <w:tr w:rsidR="00002F55" w:rsidRPr="00AC0C0D" w:rsidTr="00002F55">
        <w:tc>
          <w:tcPr>
            <w:tcW w:w="568" w:type="dxa"/>
          </w:tcPr>
          <w:p w:rsidR="00002F55" w:rsidRPr="00AC0C0D" w:rsidRDefault="00002F55" w:rsidP="00942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2F55" w:rsidRPr="00AC0C0D" w:rsidRDefault="00002F55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ноградов Андрей Николаевич </w:t>
            </w:r>
          </w:p>
          <w:p w:rsidR="006B788A" w:rsidRPr="00AC0C0D" w:rsidRDefault="006B78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деева Юлия Сергеевна</w:t>
            </w:r>
          </w:p>
          <w:p w:rsidR="006B788A" w:rsidRPr="00AC0C0D" w:rsidRDefault="006B78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тинцева Галина Григорьевна</w:t>
            </w:r>
          </w:p>
        </w:tc>
        <w:tc>
          <w:tcPr>
            <w:tcW w:w="10348" w:type="dxa"/>
          </w:tcPr>
          <w:p w:rsidR="002D6396" w:rsidRPr="00AC0C0D" w:rsidRDefault="00002F55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ая приемная Партии «Единая Россия», с. Якшур-Бодья, ул. Пушиной, 95, </w:t>
            </w:r>
          </w:p>
          <w:p w:rsidR="00002F55" w:rsidRPr="00AC0C0D" w:rsidRDefault="00002F55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 102</w:t>
            </w:r>
          </w:p>
        </w:tc>
        <w:tc>
          <w:tcPr>
            <w:tcW w:w="2073" w:type="dxa"/>
          </w:tcPr>
          <w:p w:rsidR="00002F55" w:rsidRPr="00AC0C0D" w:rsidRDefault="00EB7896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 w:rsidR="007E43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002F55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002F55" w:rsidRPr="00AC0C0D" w:rsidRDefault="00002F55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7-00 до 18-00</w:t>
            </w:r>
          </w:p>
        </w:tc>
      </w:tr>
      <w:tr w:rsidR="0094268A" w:rsidRPr="00AC0C0D" w:rsidTr="00002F55">
        <w:trPr>
          <w:trHeight w:val="309"/>
        </w:trPr>
        <w:tc>
          <w:tcPr>
            <w:tcW w:w="568" w:type="dxa"/>
          </w:tcPr>
          <w:p w:rsidR="0094268A" w:rsidRPr="00AC0C0D" w:rsidRDefault="0083780C" w:rsidP="00942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какин Юрий Николаевич</w:t>
            </w:r>
          </w:p>
          <w:p w:rsidR="006B788A" w:rsidRPr="00AC0C0D" w:rsidRDefault="006B788A" w:rsidP="006B78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2D6396" w:rsidRPr="00AC0C0D" w:rsidRDefault="0094268A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ая приемная Партии «Единая Россия», с. Якшур-Бодья, ул. Пушиной, 95, </w:t>
            </w: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 102</w:t>
            </w:r>
          </w:p>
        </w:tc>
        <w:tc>
          <w:tcPr>
            <w:tcW w:w="2073" w:type="dxa"/>
          </w:tcPr>
          <w:p w:rsidR="00630B70" w:rsidRPr="00AC0C0D" w:rsidRDefault="007E4396" w:rsidP="00630B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EB78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EB78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7-00 до 18-00</w:t>
            </w:r>
          </w:p>
        </w:tc>
      </w:tr>
      <w:tr w:rsidR="0094268A" w:rsidRPr="00AC0C0D" w:rsidTr="00002F55">
        <w:tc>
          <w:tcPr>
            <w:tcW w:w="568" w:type="dxa"/>
          </w:tcPr>
          <w:p w:rsidR="0094268A" w:rsidRPr="00AC0C0D" w:rsidRDefault="0083780C" w:rsidP="00942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торочин Сергей Валерьянович</w:t>
            </w:r>
          </w:p>
          <w:p w:rsidR="006B788A" w:rsidRPr="00AC0C0D" w:rsidRDefault="006B78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ых Артур Сергеевич</w:t>
            </w:r>
          </w:p>
          <w:p w:rsidR="006B788A" w:rsidRPr="00AC0C0D" w:rsidRDefault="006B78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утова Татьяна Алексеевна</w:t>
            </w:r>
          </w:p>
        </w:tc>
        <w:tc>
          <w:tcPr>
            <w:tcW w:w="10348" w:type="dxa"/>
          </w:tcPr>
          <w:p w:rsidR="009D7A66" w:rsidRPr="00AC0C0D" w:rsidRDefault="0094268A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О «Муниципальный округ Якшур-Бодьинский район У</w:t>
            </w:r>
            <w:r w:rsidR="009D7A66"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уртской </w:t>
            </w: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9D7A66"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еспублики</w:t>
            </w: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4268A" w:rsidRPr="00AC0C0D" w:rsidRDefault="0094268A" w:rsidP="009D7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Якшур-Бодья, ул. Пушиной, 69, кабинет № 22, тел. 8(34162)4-15-83</w:t>
            </w:r>
          </w:p>
        </w:tc>
        <w:tc>
          <w:tcPr>
            <w:tcW w:w="2073" w:type="dxa"/>
          </w:tcPr>
          <w:p w:rsidR="00630B70" w:rsidRPr="00AC0C0D" w:rsidRDefault="007E4396" w:rsidP="00630B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EB78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EB78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7-00 до 18-00</w:t>
            </w:r>
          </w:p>
        </w:tc>
      </w:tr>
      <w:tr w:rsidR="0094268A" w:rsidRPr="00AC0C0D" w:rsidTr="00002F55">
        <w:tc>
          <w:tcPr>
            <w:tcW w:w="568" w:type="dxa"/>
          </w:tcPr>
          <w:p w:rsidR="0094268A" w:rsidRPr="00AC0C0D" w:rsidRDefault="0083780C" w:rsidP="00942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сибеков Эдуард Витальевич</w:t>
            </w:r>
          </w:p>
          <w:p w:rsidR="00296E58" w:rsidRPr="00AC0C0D" w:rsidRDefault="00296E58" w:rsidP="00296E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уклина Зоя Степановна</w:t>
            </w:r>
          </w:p>
        </w:tc>
        <w:tc>
          <w:tcPr>
            <w:tcW w:w="10348" w:type="dxa"/>
          </w:tcPr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ый отдел «</w:t>
            </w:r>
            <w:proofErr w:type="spellStart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Пушкаревский</w:t>
            </w:r>
            <w:proofErr w:type="spellEnd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» д. Пушкари, ул. Центральная, 1, тел. 8(34162) 4-51-42</w:t>
            </w:r>
          </w:p>
          <w:p w:rsidR="000011CC" w:rsidRPr="00AC0C0D" w:rsidRDefault="000011CC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6396" w:rsidRPr="00AC0C0D" w:rsidRDefault="0094268A" w:rsidP="0094268A">
            <w:pPr>
              <w:tabs>
                <w:tab w:val="left" w:pos="57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ый отдел «</w:t>
            </w:r>
            <w:proofErr w:type="spellStart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Большеошворцинский</w:t>
            </w:r>
            <w:proofErr w:type="spellEnd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д. Б. Ошворцы, ул. Центральная, 4 </w:t>
            </w:r>
          </w:p>
          <w:p w:rsidR="0094268A" w:rsidRPr="00AC0C0D" w:rsidRDefault="0094268A" w:rsidP="0094268A">
            <w:pPr>
              <w:tabs>
                <w:tab w:val="left" w:pos="57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тел. 8(34162) 4-41-19</w:t>
            </w:r>
          </w:p>
        </w:tc>
        <w:tc>
          <w:tcPr>
            <w:tcW w:w="2073" w:type="dxa"/>
          </w:tcPr>
          <w:p w:rsidR="00630B70" w:rsidRPr="00AC0C0D" w:rsidRDefault="00EB7896" w:rsidP="00630B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 w:rsidR="007E43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7-00 до 17-30</w:t>
            </w:r>
          </w:p>
          <w:p w:rsidR="00630B70" w:rsidRPr="00AC0C0D" w:rsidRDefault="00EB7896" w:rsidP="00630B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 w:rsidR="007E43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7-30 до 18-00</w:t>
            </w:r>
          </w:p>
        </w:tc>
      </w:tr>
      <w:tr w:rsidR="0094268A" w:rsidRPr="00AC0C0D" w:rsidTr="00002F55">
        <w:tc>
          <w:tcPr>
            <w:tcW w:w="568" w:type="dxa"/>
          </w:tcPr>
          <w:p w:rsidR="0094268A" w:rsidRPr="00AC0C0D" w:rsidRDefault="00EB7896" w:rsidP="00942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алин Николай Ревельевич</w:t>
            </w:r>
          </w:p>
        </w:tc>
        <w:tc>
          <w:tcPr>
            <w:tcW w:w="10348" w:type="dxa"/>
          </w:tcPr>
          <w:p w:rsidR="002D6396" w:rsidRPr="00AC0C0D" w:rsidRDefault="0094268A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ый отдел «</w:t>
            </w:r>
            <w:proofErr w:type="spellStart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Чурнушинский</w:t>
            </w:r>
            <w:proofErr w:type="spellEnd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с. Н. Чернушка, ул. 1-ая Нагорная, 3, </w:t>
            </w: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тел. 8(34162)4-51-21</w:t>
            </w:r>
          </w:p>
        </w:tc>
        <w:tc>
          <w:tcPr>
            <w:tcW w:w="2073" w:type="dxa"/>
          </w:tcPr>
          <w:p w:rsidR="00630B70" w:rsidRPr="00AC0C0D" w:rsidRDefault="00EB7896" w:rsidP="00630B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 w:rsidR="007E43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7-00 до 18-00</w:t>
            </w:r>
          </w:p>
        </w:tc>
      </w:tr>
      <w:tr w:rsidR="0094268A" w:rsidRPr="00AC0C0D" w:rsidTr="00791686">
        <w:trPr>
          <w:trHeight w:val="1150"/>
        </w:trPr>
        <w:tc>
          <w:tcPr>
            <w:tcW w:w="568" w:type="dxa"/>
          </w:tcPr>
          <w:p w:rsidR="0094268A" w:rsidRPr="00AC0C0D" w:rsidRDefault="00EB7896" w:rsidP="00942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тамонов Дмитрий Викторович</w:t>
            </w:r>
          </w:p>
        </w:tc>
        <w:tc>
          <w:tcPr>
            <w:tcW w:w="10348" w:type="dxa"/>
          </w:tcPr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ый отдел «</w:t>
            </w:r>
            <w:proofErr w:type="spellStart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Лынгинский</w:t>
            </w:r>
            <w:proofErr w:type="spellEnd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с. </w:t>
            </w:r>
            <w:proofErr w:type="spellStart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Лынга</w:t>
            </w:r>
            <w:proofErr w:type="spellEnd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, ул. Комсомольская, 24, тел. 8(34162)4-09-10</w:t>
            </w:r>
          </w:p>
          <w:p w:rsidR="000011CC" w:rsidRPr="00AC0C0D" w:rsidRDefault="000011CC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ый отдел «Якшурский», с. Якшур-Бодья, ул. Центральная, 7, тел. 8(34162)4-16-78</w:t>
            </w:r>
          </w:p>
        </w:tc>
        <w:tc>
          <w:tcPr>
            <w:tcW w:w="2073" w:type="dxa"/>
          </w:tcPr>
          <w:p w:rsidR="00630B70" w:rsidRPr="00AC0C0D" w:rsidRDefault="00EB7896" w:rsidP="00630B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 w:rsidR="007E43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7-00 до 18-00</w:t>
            </w:r>
          </w:p>
          <w:p w:rsidR="0094268A" w:rsidRPr="00AC0C0D" w:rsidRDefault="007E4396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EB78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664215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664215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EB78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94268A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7-00 до 18-00</w:t>
            </w:r>
          </w:p>
        </w:tc>
      </w:tr>
      <w:tr w:rsidR="0094268A" w:rsidRPr="00AC0C0D" w:rsidTr="00002F55">
        <w:tc>
          <w:tcPr>
            <w:tcW w:w="568" w:type="dxa"/>
          </w:tcPr>
          <w:p w:rsidR="0094268A" w:rsidRPr="00AC0C0D" w:rsidRDefault="00EB7896" w:rsidP="00942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убнина Светлана Викторовна</w:t>
            </w:r>
          </w:p>
        </w:tc>
        <w:tc>
          <w:tcPr>
            <w:tcW w:w="10348" w:type="dxa"/>
          </w:tcPr>
          <w:p w:rsidR="0094268A" w:rsidRPr="00AC0C0D" w:rsidRDefault="0094268A" w:rsidP="0094268A">
            <w:pPr>
              <w:tabs>
                <w:tab w:val="left" w:pos="57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ый отдел «</w:t>
            </w:r>
            <w:proofErr w:type="spellStart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Кекоранский</w:t>
            </w:r>
            <w:proofErr w:type="spellEnd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», с. Кекоран, ул. Советская, 28а, тел. 8(34162)4-75-25</w:t>
            </w:r>
          </w:p>
        </w:tc>
        <w:tc>
          <w:tcPr>
            <w:tcW w:w="2073" w:type="dxa"/>
          </w:tcPr>
          <w:p w:rsidR="00630B70" w:rsidRPr="00AC0C0D" w:rsidRDefault="007E4396" w:rsidP="00630B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EB78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EB78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5-00 до 16-00</w:t>
            </w:r>
          </w:p>
        </w:tc>
      </w:tr>
      <w:tr w:rsidR="0094268A" w:rsidRPr="00AC0C0D" w:rsidTr="00002F55">
        <w:trPr>
          <w:trHeight w:val="562"/>
        </w:trPr>
        <w:tc>
          <w:tcPr>
            <w:tcW w:w="568" w:type="dxa"/>
          </w:tcPr>
          <w:p w:rsidR="0094268A" w:rsidRPr="00AC0C0D" w:rsidRDefault="00EB7896" w:rsidP="00942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фремов Владимир Георгиевич </w:t>
            </w: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ый отдел «</w:t>
            </w:r>
            <w:proofErr w:type="spellStart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Варавайский</w:t>
            </w:r>
            <w:proofErr w:type="spellEnd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д. </w:t>
            </w:r>
            <w:proofErr w:type="spellStart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Варавай</w:t>
            </w:r>
            <w:proofErr w:type="spellEnd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, ул. Советская, 42, тел. 8(34162)4-27-18</w:t>
            </w:r>
          </w:p>
          <w:p w:rsidR="000011CC" w:rsidRPr="00AC0C0D" w:rsidRDefault="000011CC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630B70" w:rsidRPr="00AC0C0D" w:rsidRDefault="00EB7896" w:rsidP="00630B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 w:rsidR="007E43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</w:t>
            </w:r>
            <w:r w:rsidR="006B788A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0 до 1</w:t>
            </w:r>
            <w:r w:rsidR="006B788A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6B788A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4268A" w:rsidRPr="00AC0C0D" w:rsidTr="00002F55">
        <w:trPr>
          <w:trHeight w:val="136"/>
        </w:trPr>
        <w:tc>
          <w:tcPr>
            <w:tcW w:w="568" w:type="dxa"/>
          </w:tcPr>
          <w:p w:rsidR="0094268A" w:rsidRPr="00AC0C0D" w:rsidRDefault="00EB7896" w:rsidP="00942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ляпин Григорий Александрович</w:t>
            </w:r>
          </w:p>
          <w:p w:rsidR="006B788A" w:rsidRPr="00AC0C0D" w:rsidRDefault="006B78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94268A" w:rsidRPr="00AC0C0D" w:rsidRDefault="006B788A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ый отдел «</w:t>
            </w:r>
            <w:proofErr w:type="spellStart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Старозятцинский</w:t>
            </w:r>
            <w:proofErr w:type="spellEnd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», с. Ст. Зятцы, ул. Кировская, 29, тел. 8(34162)4-33-47</w:t>
            </w:r>
          </w:p>
        </w:tc>
        <w:tc>
          <w:tcPr>
            <w:tcW w:w="2073" w:type="dxa"/>
          </w:tcPr>
          <w:p w:rsidR="00630B70" w:rsidRPr="00AC0C0D" w:rsidRDefault="00EB7896" w:rsidP="00630B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 w:rsidR="007E43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94268A" w:rsidRPr="00AC0C0D" w:rsidRDefault="0094268A" w:rsidP="006B78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</w:t>
            </w:r>
            <w:r w:rsidR="006B788A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0 до 1</w:t>
            </w:r>
            <w:r w:rsidR="006B788A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0</w:t>
            </w:r>
          </w:p>
        </w:tc>
      </w:tr>
      <w:tr w:rsidR="0094268A" w:rsidRPr="00AC0C0D" w:rsidTr="00002F55">
        <w:trPr>
          <w:trHeight w:val="136"/>
        </w:trPr>
        <w:tc>
          <w:tcPr>
            <w:tcW w:w="568" w:type="dxa"/>
          </w:tcPr>
          <w:p w:rsidR="0094268A" w:rsidRPr="00AC0C0D" w:rsidRDefault="00EB7896" w:rsidP="00942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</w:tcPr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лашов Юрий Алексеевич                                                   </w:t>
            </w:r>
          </w:p>
        </w:tc>
        <w:tc>
          <w:tcPr>
            <w:tcW w:w="10348" w:type="dxa"/>
          </w:tcPr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ый отдел «</w:t>
            </w:r>
            <w:proofErr w:type="spellStart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Чуровской</w:t>
            </w:r>
            <w:proofErr w:type="spellEnd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», с. Чур, ул. Советская, 4, тел. 8(34162)4-42-48</w:t>
            </w:r>
          </w:p>
        </w:tc>
        <w:tc>
          <w:tcPr>
            <w:tcW w:w="2073" w:type="dxa"/>
          </w:tcPr>
          <w:p w:rsidR="00630B70" w:rsidRPr="00AC0C0D" w:rsidRDefault="007E4396" w:rsidP="00630B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EB78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EB78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7-00 до 18-00</w:t>
            </w:r>
          </w:p>
        </w:tc>
      </w:tr>
      <w:tr w:rsidR="0094268A" w:rsidRPr="00AC0C0D" w:rsidTr="00002F55">
        <w:trPr>
          <w:trHeight w:val="485"/>
        </w:trPr>
        <w:tc>
          <w:tcPr>
            <w:tcW w:w="568" w:type="dxa"/>
          </w:tcPr>
          <w:p w:rsidR="0094268A" w:rsidRPr="00AC0C0D" w:rsidRDefault="00EB7896" w:rsidP="00942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бровольская Елена Владимировна</w:t>
            </w:r>
          </w:p>
        </w:tc>
        <w:tc>
          <w:tcPr>
            <w:tcW w:w="10348" w:type="dxa"/>
          </w:tcPr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ый отдел «</w:t>
            </w:r>
            <w:proofErr w:type="spellStart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Чуровской</w:t>
            </w:r>
            <w:proofErr w:type="spellEnd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», с. Чур, ул. Советская, 4, тел. 8(34162)4-42-48</w:t>
            </w:r>
          </w:p>
        </w:tc>
        <w:tc>
          <w:tcPr>
            <w:tcW w:w="2073" w:type="dxa"/>
          </w:tcPr>
          <w:p w:rsidR="00630B70" w:rsidRPr="00AC0C0D" w:rsidRDefault="007E4396" w:rsidP="00630B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EB78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EB78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7-00 до 18-00</w:t>
            </w:r>
          </w:p>
        </w:tc>
      </w:tr>
      <w:tr w:rsidR="002376A7" w:rsidRPr="00AC0C0D" w:rsidTr="00002F55">
        <w:trPr>
          <w:trHeight w:val="463"/>
        </w:trPr>
        <w:tc>
          <w:tcPr>
            <w:tcW w:w="568" w:type="dxa"/>
          </w:tcPr>
          <w:p w:rsidR="002376A7" w:rsidRPr="00AC0C0D" w:rsidRDefault="00EB7896" w:rsidP="002376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2376A7" w:rsidRPr="00AC0C0D" w:rsidRDefault="002376A7" w:rsidP="002376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а Эвелина Аркадьевна</w:t>
            </w:r>
          </w:p>
        </w:tc>
        <w:tc>
          <w:tcPr>
            <w:tcW w:w="10348" w:type="dxa"/>
          </w:tcPr>
          <w:p w:rsidR="002376A7" w:rsidRPr="00AC0C0D" w:rsidRDefault="00630B70" w:rsidP="001873A0">
            <w:pPr>
              <w:tabs>
                <w:tab w:val="left" w:pos="5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альный отдел «Мукшинский» д. </w:t>
            </w:r>
            <w:proofErr w:type="spellStart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Мукши</w:t>
            </w:r>
            <w:proofErr w:type="spellEnd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</w:t>
            </w:r>
            <w:r w:rsidR="001873A0"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, д</w:t>
            </w: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1873A0"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0C0D">
              <w:rPr>
                <w:rFonts w:ascii="Times New Roman" w:hAnsi="Times New Roman" w:cs="Times New Roman"/>
                <w:sz w:val="24"/>
                <w:szCs w:val="24"/>
              </w:rPr>
              <w:t>8(34162)4-71-10</w:t>
            </w:r>
          </w:p>
          <w:p w:rsidR="00B41E11" w:rsidRPr="00AC0C0D" w:rsidRDefault="00B41E11" w:rsidP="00B41E11">
            <w:pPr>
              <w:tabs>
                <w:tab w:val="left" w:pos="5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11" w:rsidRPr="00AC0C0D" w:rsidRDefault="00FB68F1" w:rsidP="00B41E11">
            <w:pPr>
              <w:tabs>
                <w:tab w:val="left" w:pos="54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B41E11" w:rsidRPr="00AC0C0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B41E11" w:rsidRPr="00AC0C0D">
              <w:rPr>
                <w:rFonts w:ascii="Times New Roman" w:hAnsi="Times New Roman" w:cs="Times New Roman"/>
                <w:sz w:val="24"/>
                <w:szCs w:val="24"/>
              </w:rPr>
              <w:t>Кыква</w:t>
            </w:r>
            <w:proofErr w:type="spellEnd"/>
            <w:r w:rsidR="00B41E11" w:rsidRPr="00AC0C0D">
              <w:rPr>
                <w:rFonts w:ascii="Times New Roman" w:hAnsi="Times New Roman" w:cs="Times New Roman"/>
                <w:sz w:val="24"/>
                <w:szCs w:val="24"/>
              </w:rPr>
              <w:t>, СИКЦ, ул. Советская, д. 7</w:t>
            </w:r>
          </w:p>
        </w:tc>
        <w:tc>
          <w:tcPr>
            <w:tcW w:w="2073" w:type="dxa"/>
          </w:tcPr>
          <w:p w:rsidR="00630B70" w:rsidRPr="00AC0C0D" w:rsidRDefault="007E4396" w:rsidP="00630B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B41E11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EB78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2376A7" w:rsidRPr="00AC0C0D" w:rsidRDefault="002376A7" w:rsidP="00B41E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</w:t>
            </w:r>
            <w:r w:rsidR="001873A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B41E11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0 до 1</w:t>
            </w:r>
            <w:r w:rsidR="00B41E11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B41E11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  <w:p w:rsidR="00B41E11" w:rsidRPr="00AC0C0D" w:rsidRDefault="00B41E11" w:rsidP="00B41E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4-00 до 14-30</w:t>
            </w:r>
          </w:p>
        </w:tc>
      </w:tr>
      <w:tr w:rsidR="002376A7" w:rsidRPr="00AC0C0D" w:rsidTr="00002F55">
        <w:trPr>
          <w:trHeight w:val="628"/>
        </w:trPr>
        <w:tc>
          <w:tcPr>
            <w:tcW w:w="568" w:type="dxa"/>
          </w:tcPr>
          <w:p w:rsidR="002376A7" w:rsidRPr="00AC0C0D" w:rsidRDefault="00EB7896" w:rsidP="002376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2376A7" w:rsidRPr="00AC0C0D" w:rsidRDefault="002376A7" w:rsidP="002376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хитова Наталья Викторовна</w:t>
            </w:r>
          </w:p>
          <w:p w:rsidR="002376A7" w:rsidRPr="00AC0C0D" w:rsidRDefault="002376A7" w:rsidP="002376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упаева Ольга Аркадьевна</w:t>
            </w:r>
          </w:p>
          <w:p w:rsidR="002376A7" w:rsidRPr="00AC0C0D" w:rsidRDefault="002376A7" w:rsidP="002376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енко Павел Александрович</w:t>
            </w:r>
          </w:p>
        </w:tc>
        <w:tc>
          <w:tcPr>
            <w:tcW w:w="10348" w:type="dxa"/>
          </w:tcPr>
          <w:p w:rsidR="009D7A66" w:rsidRPr="00AC0C0D" w:rsidRDefault="002376A7" w:rsidP="002376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О «Муниципальный округ Якшур-Бодьинский район У</w:t>
            </w:r>
            <w:r w:rsidR="009D7A66"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уртской </w:t>
            </w: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9D7A66"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еспублики</w:t>
            </w: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</w:p>
          <w:p w:rsidR="002376A7" w:rsidRPr="00AC0C0D" w:rsidRDefault="002376A7" w:rsidP="009D7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с. Якшур-Бодья, ул. Пушиной, 69, кабинет № 22, тел. 8(34162)4-15-83</w:t>
            </w:r>
          </w:p>
        </w:tc>
        <w:tc>
          <w:tcPr>
            <w:tcW w:w="2073" w:type="dxa"/>
          </w:tcPr>
          <w:p w:rsidR="00630B70" w:rsidRPr="00AC0C0D" w:rsidRDefault="007E4396" w:rsidP="00630B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EB78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EB78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2376A7" w:rsidRPr="00AC0C0D" w:rsidRDefault="002376A7" w:rsidP="002376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7-00 до 18-00</w:t>
            </w:r>
          </w:p>
        </w:tc>
      </w:tr>
      <w:tr w:rsidR="00783658" w:rsidRPr="00AC0C0D" w:rsidTr="00002F55">
        <w:trPr>
          <w:trHeight w:val="628"/>
        </w:trPr>
        <w:tc>
          <w:tcPr>
            <w:tcW w:w="568" w:type="dxa"/>
          </w:tcPr>
          <w:p w:rsidR="00783658" w:rsidRPr="00AC0C0D" w:rsidRDefault="00EB7896" w:rsidP="002376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783658" w:rsidRPr="00AC0C0D" w:rsidRDefault="00783658" w:rsidP="002376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хрушев Анатолий Михайлович</w:t>
            </w:r>
          </w:p>
        </w:tc>
        <w:tc>
          <w:tcPr>
            <w:tcW w:w="10348" w:type="dxa"/>
          </w:tcPr>
          <w:p w:rsidR="00783658" w:rsidRPr="00AC0C0D" w:rsidRDefault="00783658" w:rsidP="002376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ый отдел «Якшурский», с. Якшур-Бодья, ул. Центральная, 7, тел. 8(34162)4-16-78</w:t>
            </w:r>
          </w:p>
        </w:tc>
        <w:tc>
          <w:tcPr>
            <w:tcW w:w="2073" w:type="dxa"/>
          </w:tcPr>
          <w:p w:rsidR="00783658" w:rsidRPr="00AC0C0D" w:rsidRDefault="00EB7896" w:rsidP="007836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="00783658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6.202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783658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783658" w:rsidRPr="00AC0C0D" w:rsidRDefault="00783658" w:rsidP="007836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</w:t>
            </w:r>
            <w:r w:rsidR="007119BF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0 до 1</w:t>
            </w:r>
            <w:r w:rsidR="007119BF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0</w:t>
            </w:r>
          </w:p>
          <w:p w:rsidR="00783658" w:rsidRPr="00AC0C0D" w:rsidRDefault="00783658" w:rsidP="00630B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85AF1" w:rsidRPr="00AC0C0D" w:rsidRDefault="00685AF1" w:rsidP="009426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AF1" w:rsidRPr="00AC0C0D" w:rsidRDefault="00685AF1" w:rsidP="009426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685AF1" w:rsidRPr="00AC0C0D" w:rsidSect="00EF7590">
      <w:pgSz w:w="16838" w:h="11906" w:orient="landscape" w:code="9"/>
      <w:pgMar w:top="709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F1"/>
    <w:rsid w:val="000011CC"/>
    <w:rsid w:val="00002B4E"/>
    <w:rsid w:val="00002F55"/>
    <w:rsid w:val="00044C06"/>
    <w:rsid w:val="00064823"/>
    <w:rsid w:val="00082C07"/>
    <w:rsid w:val="001065A8"/>
    <w:rsid w:val="00107083"/>
    <w:rsid w:val="00117098"/>
    <w:rsid w:val="00150239"/>
    <w:rsid w:val="001662F8"/>
    <w:rsid w:val="001873A0"/>
    <w:rsid w:val="001B6707"/>
    <w:rsid w:val="0023315F"/>
    <w:rsid w:val="002376A7"/>
    <w:rsid w:val="0027558B"/>
    <w:rsid w:val="0028326D"/>
    <w:rsid w:val="00296E58"/>
    <w:rsid w:val="002D6396"/>
    <w:rsid w:val="00352052"/>
    <w:rsid w:val="003632C4"/>
    <w:rsid w:val="00397A98"/>
    <w:rsid w:val="003D7C54"/>
    <w:rsid w:val="003E1C4B"/>
    <w:rsid w:val="00446E12"/>
    <w:rsid w:val="004734D1"/>
    <w:rsid w:val="00474D0C"/>
    <w:rsid w:val="004850ED"/>
    <w:rsid w:val="004B6743"/>
    <w:rsid w:val="00550260"/>
    <w:rsid w:val="00594D3E"/>
    <w:rsid w:val="005C50B4"/>
    <w:rsid w:val="005C6977"/>
    <w:rsid w:val="005D5319"/>
    <w:rsid w:val="00630B70"/>
    <w:rsid w:val="00664215"/>
    <w:rsid w:val="00685AF1"/>
    <w:rsid w:val="006A5FA8"/>
    <w:rsid w:val="006B788A"/>
    <w:rsid w:val="007119BF"/>
    <w:rsid w:val="00772C1E"/>
    <w:rsid w:val="00783658"/>
    <w:rsid w:val="00791686"/>
    <w:rsid w:val="00792049"/>
    <w:rsid w:val="007C0192"/>
    <w:rsid w:val="007E4396"/>
    <w:rsid w:val="00836896"/>
    <w:rsid w:val="0083780C"/>
    <w:rsid w:val="00861369"/>
    <w:rsid w:val="008B3501"/>
    <w:rsid w:val="008E2B16"/>
    <w:rsid w:val="008F6244"/>
    <w:rsid w:val="0094268A"/>
    <w:rsid w:val="00955B5B"/>
    <w:rsid w:val="009D7A66"/>
    <w:rsid w:val="00A00DAB"/>
    <w:rsid w:val="00A30E5C"/>
    <w:rsid w:val="00A31827"/>
    <w:rsid w:val="00A40ABE"/>
    <w:rsid w:val="00AC0C0D"/>
    <w:rsid w:val="00AF2CBB"/>
    <w:rsid w:val="00B41E11"/>
    <w:rsid w:val="00B85701"/>
    <w:rsid w:val="00B85FFE"/>
    <w:rsid w:val="00B906E6"/>
    <w:rsid w:val="00BA61F4"/>
    <w:rsid w:val="00BF0262"/>
    <w:rsid w:val="00BF3EBA"/>
    <w:rsid w:val="00C37B0F"/>
    <w:rsid w:val="00C447EC"/>
    <w:rsid w:val="00CC517D"/>
    <w:rsid w:val="00D02D8E"/>
    <w:rsid w:val="00D17AD0"/>
    <w:rsid w:val="00D92E95"/>
    <w:rsid w:val="00DC07BE"/>
    <w:rsid w:val="00DF518F"/>
    <w:rsid w:val="00E0781E"/>
    <w:rsid w:val="00E07F29"/>
    <w:rsid w:val="00EB38A0"/>
    <w:rsid w:val="00EB7896"/>
    <w:rsid w:val="00EE730A"/>
    <w:rsid w:val="00EF7590"/>
    <w:rsid w:val="00F20443"/>
    <w:rsid w:val="00F545B0"/>
    <w:rsid w:val="00F6376F"/>
    <w:rsid w:val="00FB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27AC0-7C83-4B3E-A4B1-D8E58EC1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D53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7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708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204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D53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89A17-5D96-4D07-9017-3FA42123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ovitsinaTA</dc:creator>
  <cp:keywords/>
  <dc:description/>
  <cp:lastModifiedBy>NagovitsinaTA</cp:lastModifiedBy>
  <cp:revision>22</cp:revision>
  <cp:lastPrinted>2025-06-02T06:31:00Z</cp:lastPrinted>
  <dcterms:created xsi:type="dcterms:W3CDTF">2024-06-10T05:38:00Z</dcterms:created>
  <dcterms:modified xsi:type="dcterms:W3CDTF">2025-06-10T04:00:00Z</dcterms:modified>
</cp:coreProperties>
</file>